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117C4EAF" w:rsidR="00DF645B" w:rsidRPr="00E54BDC" w:rsidRDefault="00E0330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 w:rsidRPr="00E03302">
              <w:rPr>
                <w:rStyle w:val="TextodoEspaoReservado"/>
                <w:color w:val="auto"/>
              </w:rPr>
              <w:t>ADMINISTRAÇÃO</w:t>
            </w:r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157FC9DC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03302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FF0000"/>
            <w:lang w:val="en-US"/>
          </w:rPr>
        </w:sdtEndPr>
        <w:sdtContent>
          <w:r w:rsidR="00E03302" w:rsidRPr="00E03302">
            <w:rPr>
              <w:rStyle w:val="TextodoEspaoReservado"/>
              <w:iCs/>
              <w:color w:val="auto"/>
              <w:lang w:val="pt-BR"/>
            </w:rPr>
            <w:t>Administração</w:t>
          </w:r>
          <w:bookmarkStart w:id="0" w:name="_GoBack"/>
          <w:bookmarkEnd w:id="0"/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390A2857" w:rsidR="00142D7D" w:rsidRPr="00142D7D" w:rsidRDefault="00E03302" w:rsidP="00E03302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cos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mperio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5C710571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01498822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518B7450" w:rsidR="00142D7D" w:rsidRPr="00142D7D" w:rsidRDefault="00625B8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606EF9F7" w:rsidR="00142D7D" w:rsidRPr="00142D7D" w:rsidRDefault="00E03302" w:rsidP="00E03302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lan de Aquin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76C22F36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abilidade Aplicad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79E35B18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D5EDAD" w:rsidR="00142D7D" w:rsidRPr="00142D7D" w:rsidRDefault="00625B8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17E54D0D" w14:textId="77777777" w:rsidTr="00E03302">
        <w:trPr>
          <w:trHeight w:hRule="exact" w:val="61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4C161DEA" w:rsidR="00142D7D" w:rsidRPr="00142D7D" w:rsidRDefault="00E03302" w:rsidP="00E03302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Wilton Arrud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4DEEC48B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álise das demonstrações Contábeis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4928B98B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6460D956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625B8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F50F1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5AA3" w14:textId="77777777" w:rsidR="00F50F16" w:rsidRDefault="00F50F16" w:rsidP="004718D1">
      <w:pPr>
        <w:spacing w:after="0" w:line="240" w:lineRule="auto"/>
      </w:pPr>
      <w:r>
        <w:separator/>
      </w:r>
    </w:p>
  </w:endnote>
  <w:endnote w:type="continuationSeparator" w:id="0">
    <w:p w14:paraId="21A46D19" w14:textId="77777777" w:rsidR="00F50F16" w:rsidRDefault="00F50F1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8A48" w14:textId="77777777" w:rsidR="00F50F16" w:rsidRDefault="00F50F16" w:rsidP="004718D1">
      <w:pPr>
        <w:spacing w:after="0" w:line="240" w:lineRule="auto"/>
      </w:pPr>
      <w:r>
        <w:separator/>
      </w:r>
    </w:p>
  </w:footnote>
  <w:footnote w:type="continuationSeparator" w:id="0">
    <w:p w14:paraId="54D7AC1A" w14:textId="77777777" w:rsidR="00F50F16" w:rsidRDefault="00F50F1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732D5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25B8F"/>
    <w:rsid w:val="006728A3"/>
    <w:rsid w:val="006775D7"/>
    <w:rsid w:val="006A5C93"/>
    <w:rsid w:val="006D45A9"/>
    <w:rsid w:val="006F1957"/>
    <w:rsid w:val="00715D27"/>
    <w:rsid w:val="0073280D"/>
    <w:rsid w:val="007842A8"/>
    <w:rsid w:val="007A7BC5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81B84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3302"/>
    <w:rsid w:val="00E075C0"/>
    <w:rsid w:val="00E13A57"/>
    <w:rsid w:val="00E26F64"/>
    <w:rsid w:val="00E27360"/>
    <w:rsid w:val="00E30DBC"/>
    <w:rsid w:val="00E54BDC"/>
    <w:rsid w:val="00F12E49"/>
    <w:rsid w:val="00F450BC"/>
    <w:rsid w:val="00F50F16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317D7"/>
    <w:rsid w:val="00E83FF9"/>
    <w:rsid w:val="00F9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D79E-E782-4CEF-B1B8-349B2BC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6</cp:revision>
  <cp:lastPrinted>2019-04-10T18:20:00Z</cp:lastPrinted>
  <dcterms:created xsi:type="dcterms:W3CDTF">2019-08-15T18:16:00Z</dcterms:created>
  <dcterms:modified xsi:type="dcterms:W3CDTF">2019-08-19T19:39:00Z</dcterms:modified>
</cp:coreProperties>
</file>